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925DAF">
        <w:rPr>
          <w:b/>
          <w:bCs/>
          <w:color w:val="000000"/>
        </w:rPr>
        <w:t>«УТВЕРЖДАЮ»</w:t>
      </w:r>
    </w:p>
    <w:p w:rsidR="00F92B5B" w:rsidRPr="00925DAF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925DAF">
        <w:rPr>
          <w:color w:val="000000"/>
        </w:rPr>
        <w:t>Зам. директора по У</w:t>
      </w:r>
      <w:r w:rsidR="00872B11" w:rsidRPr="00925DAF">
        <w:rPr>
          <w:color w:val="000000"/>
        </w:rPr>
        <w:t>М</w:t>
      </w:r>
      <w:r w:rsidRPr="00925DAF">
        <w:rPr>
          <w:color w:val="000000"/>
        </w:rPr>
        <w:t>Р</w:t>
      </w:r>
    </w:p>
    <w:p w:rsidR="00F92B5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  <w:r w:rsidRPr="00925DAF">
        <w:rPr>
          <w:color w:val="000000"/>
        </w:rPr>
        <w:t>____________</w:t>
      </w:r>
      <w:proofErr w:type="spellStart"/>
      <w:r w:rsidR="00872B11" w:rsidRPr="00925DAF">
        <w:rPr>
          <w:color w:val="000000"/>
        </w:rPr>
        <w:t>С.А.Титова</w:t>
      </w:r>
      <w:proofErr w:type="spellEnd"/>
    </w:p>
    <w:p w:rsidR="00925DAF" w:rsidRPr="00925DAF" w:rsidRDefault="00925DAF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</w:rPr>
      </w:pPr>
    </w:p>
    <w:p w:rsidR="00F92B5B" w:rsidRPr="00925DAF" w:rsidRDefault="00F92B5B" w:rsidP="00925DAF">
      <w:pPr>
        <w:jc w:val="center"/>
        <w:rPr>
          <w:b/>
        </w:rPr>
      </w:pPr>
      <w:r w:rsidRPr="00925DAF">
        <w:rPr>
          <w:b/>
        </w:rPr>
        <w:t>РАСПИСАНИЕ УЧЕБНЫХ ЗАНЯТИЙ В ГРУППЕ    2  - С</w:t>
      </w:r>
      <w:r w:rsidR="0006159D" w:rsidRPr="00925DAF">
        <w:rPr>
          <w:b/>
        </w:rPr>
        <w:t>Э</w:t>
      </w:r>
    </w:p>
    <w:p w:rsidR="00925DAF" w:rsidRPr="00925DAF" w:rsidRDefault="00872B11" w:rsidP="00F92B5B">
      <w:r w:rsidRPr="00925DAF">
        <w:rPr>
          <w:b/>
        </w:rPr>
        <w:t xml:space="preserve">  ДАТА              </w:t>
      </w:r>
      <w:r w:rsidR="00F92B5B" w:rsidRPr="00925DAF">
        <w:rPr>
          <w:b/>
        </w:rPr>
        <w:t xml:space="preserve">ВРЕМЯ                ПРЕДМЕТ       </w:t>
      </w:r>
      <w:r w:rsidRPr="00925DAF">
        <w:rPr>
          <w:b/>
        </w:rPr>
        <w:t xml:space="preserve">                </w:t>
      </w:r>
      <w:r w:rsidR="00C22C34" w:rsidRPr="00925DAF">
        <w:rPr>
          <w:b/>
        </w:rPr>
        <w:t xml:space="preserve">   </w:t>
      </w:r>
      <w:r w:rsidRPr="00925DAF">
        <w:rPr>
          <w:b/>
        </w:rPr>
        <w:t xml:space="preserve">ПРЕПОД.           </w:t>
      </w:r>
      <w:r w:rsidR="00C22C34" w:rsidRPr="00925DAF">
        <w:rPr>
          <w:b/>
        </w:rPr>
        <w:t xml:space="preserve">      </w:t>
      </w:r>
      <w:r w:rsidR="00F92B5B" w:rsidRPr="00925DAF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954"/>
        <w:gridCol w:w="3577"/>
        <w:gridCol w:w="2268"/>
        <w:gridCol w:w="843"/>
      </w:tblGrid>
      <w:tr w:rsidR="00DA3F3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08.04.19</w:t>
            </w:r>
          </w:p>
          <w:p w:rsidR="00DA3F39" w:rsidRPr="009959C0" w:rsidRDefault="00DA3F39" w:rsidP="00A579D4">
            <w:r w:rsidRPr="009959C0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576E7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r w:rsidRPr="009959C0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r w:rsidRPr="009959C0">
              <w:t>203</w:t>
            </w:r>
          </w:p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576E7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r w:rsidRPr="009959C0">
              <w:t>Обеспечение  грузовых перевозок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8718B1">
            <w:r w:rsidRPr="009959C0">
              <w:t>203</w:t>
            </w:r>
          </w:p>
        </w:tc>
      </w:tr>
      <w:tr w:rsidR="00DA3F3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  <w:bookmarkStart w:id="0" w:name="_GoBack"/>
            <w:bookmarkEnd w:id="0"/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09.04.19</w:t>
            </w:r>
          </w:p>
          <w:p w:rsidR="00DA3F39" w:rsidRPr="009959C0" w:rsidRDefault="00DA3F39" w:rsidP="00A579D4">
            <w:r w:rsidRPr="009959C0">
              <w:rPr>
                <w:b/>
              </w:rPr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A5AA2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A5AA2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A5AA2">
            <w:r w:rsidRPr="009959C0">
              <w:t>102</w:t>
            </w:r>
          </w:p>
          <w:p w:rsidR="00DA3F39" w:rsidRPr="009959C0" w:rsidRDefault="00DA3F39" w:rsidP="001A5AA2"/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102</w:t>
            </w:r>
          </w:p>
          <w:p w:rsidR="00DA3F39" w:rsidRPr="009959C0" w:rsidRDefault="00DA3F39" w:rsidP="00507A53"/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96711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96711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96711">
            <w:r w:rsidRPr="009959C0">
              <w:t>101</w:t>
            </w:r>
          </w:p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07A53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986196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986196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986196">
            <w:r w:rsidRPr="009959C0">
              <w:t>101</w:t>
            </w:r>
          </w:p>
        </w:tc>
      </w:tr>
      <w:tr w:rsidR="00DA3F3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10.04.19</w:t>
            </w:r>
          </w:p>
          <w:p w:rsidR="00DA3F39" w:rsidRPr="009959C0" w:rsidRDefault="00DA3F39" w:rsidP="00A579D4">
            <w:r w:rsidRPr="009959C0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216E23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r w:rsidRPr="009959C0">
              <w:t>203</w:t>
            </w:r>
          </w:p>
        </w:tc>
      </w:tr>
      <w:tr w:rsidR="00DA3F3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216E23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A3F39">
            <w:r w:rsidRPr="009959C0">
              <w:t>203</w:t>
            </w:r>
          </w:p>
        </w:tc>
      </w:tr>
      <w:tr w:rsidR="00DA3F3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216E23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r w:rsidRPr="009959C0">
              <w:t>Безопасность жизне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r w:rsidRPr="009959C0">
              <w:t>101</w:t>
            </w:r>
          </w:p>
        </w:tc>
      </w:tr>
      <w:tr w:rsidR="00DA3F39" w:rsidRPr="009959C0" w:rsidTr="00CB23A0">
        <w:trPr>
          <w:trHeight w:val="147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216E23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pPr>
              <w:rPr>
                <w:b/>
              </w:rPr>
            </w:pPr>
            <w:r w:rsidRPr="009959C0">
              <w:rPr>
                <w:b/>
              </w:rPr>
              <w:t>Безопасность жизнедеятельност</w:t>
            </w:r>
            <w:proofErr w:type="gramStart"/>
            <w:r w:rsidRPr="009959C0">
              <w:rPr>
                <w:b/>
              </w:rPr>
              <w:t>и(</w:t>
            </w:r>
            <w:proofErr w:type="spellStart"/>
            <w:proofErr w:type="gramEnd"/>
            <w:r w:rsidRPr="009959C0">
              <w:rPr>
                <w:b/>
              </w:rPr>
              <w:t>диф.з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proofErr w:type="spellStart"/>
            <w:r w:rsidRPr="009959C0">
              <w:t>И.И.Абросимо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4080F">
            <w:r w:rsidRPr="009959C0">
              <w:t>101</w:t>
            </w:r>
          </w:p>
        </w:tc>
      </w:tr>
      <w:tr w:rsidR="000C3E29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29" w:rsidRPr="009959C0" w:rsidRDefault="000C3E29" w:rsidP="00A579D4">
            <w:pPr>
              <w:rPr>
                <w:b/>
              </w:rPr>
            </w:pPr>
          </w:p>
          <w:p w:rsidR="000C3E29" w:rsidRPr="009959C0" w:rsidRDefault="000C3E29" w:rsidP="00A579D4">
            <w:pPr>
              <w:rPr>
                <w:b/>
              </w:rPr>
            </w:pPr>
            <w:r w:rsidRPr="009959C0">
              <w:rPr>
                <w:b/>
              </w:rPr>
              <w:t>11.04.19</w:t>
            </w:r>
          </w:p>
          <w:p w:rsidR="000C3E29" w:rsidRPr="009959C0" w:rsidRDefault="000C3E29" w:rsidP="00A579D4">
            <w:r w:rsidRPr="009959C0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9959C0" w:rsidRDefault="000C3E29" w:rsidP="00A579D4">
            <w: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B36B51" w:rsidRDefault="000C3E29" w:rsidP="002D412C">
            <w:r w:rsidRPr="00B36B51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B36B51" w:rsidRDefault="000C3E29" w:rsidP="002D412C">
            <w:proofErr w:type="spellStart"/>
            <w:r w:rsidRPr="00B36B51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B36B51" w:rsidRDefault="000C3E29" w:rsidP="002D412C">
            <w:r w:rsidRPr="00B36B51">
              <w:t>203</w:t>
            </w:r>
          </w:p>
        </w:tc>
      </w:tr>
      <w:tr w:rsidR="000C3E29" w:rsidRPr="009959C0" w:rsidTr="00CB23A0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29" w:rsidRPr="009959C0" w:rsidRDefault="000C3E2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9959C0" w:rsidRDefault="000C3E29" w:rsidP="00A579D4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B36B51" w:rsidRDefault="000C3E29" w:rsidP="002D412C">
            <w:r w:rsidRPr="00B36B51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Pr="00B36B51" w:rsidRDefault="000C3E29" w:rsidP="002D412C">
            <w:proofErr w:type="spellStart"/>
            <w:r w:rsidRPr="00B36B51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9" w:rsidRDefault="000C3E29" w:rsidP="002D412C">
            <w:r w:rsidRPr="00B36B51">
              <w:t>203</w:t>
            </w:r>
          </w:p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4967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4967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4967">
            <w:r w:rsidRPr="009959C0">
              <w:t>102</w:t>
            </w:r>
          </w:p>
          <w:p w:rsidR="00DA3F39" w:rsidRPr="009959C0" w:rsidRDefault="00DA3F39" w:rsidP="00DB4967"/>
        </w:tc>
      </w:tr>
      <w:tr w:rsidR="00DA3F39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F7C83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BC4118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BC4118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BC4118">
            <w:r w:rsidRPr="009959C0">
              <w:t>102</w:t>
            </w:r>
          </w:p>
          <w:p w:rsidR="00DA3F39" w:rsidRPr="009959C0" w:rsidRDefault="00DA3F39" w:rsidP="00BC4118"/>
        </w:tc>
      </w:tr>
      <w:tr w:rsidR="00DA3F39" w:rsidRPr="009959C0" w:rsidTr="00BE6F78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12.04.19</w:t>
            </w:r>
          </w:p>
          <w:p w:rsidR="00DA3F39" w:rsidRPr="009959C0" w:rsidRDefault="00DA3F39" w:rsidP="00A579D4">
            <w:r w:rsidRPr="009959C0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BB5405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02DD">
            <w:r w:rsidRPr="009959C0">
              <w:t>Транспортно-экспедиционная деяте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02DD">
            <w:proofErr w:type="spellStart"/>
            <w:r w:rsidRPr="009959C0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DB02DD">
            <w:r w:rsidRPr="009959C0">
              <w:t>404</w:t>
            </w:r>
          </w:p>
        </w:tc>
      </w:tr>
      <w:tr w:rsidR="00DA3F39" w:rsidRPr="009959C0" w:rsidTr="00BE6F78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BB5405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FA6710">
            <w:pPr>
              <w:rPr>
                <w:b/>
              </w:rPr>
            </w:pPr>
            <w:r w:rsidRPr="009959C0">
              <w:rPr>
                <w:b/>
              </w:rPr>
              <w:t>Транспортно-экспедиционная деятельность (</w:t>
            </w:r>
            <w:proofErr w:type="spellStart"/>
            <w:r w:rsidRPr="009959C0">
              <w:rPr>
                <w:b/>
              </w:rPr>
              <w:t>диф</w:t>
            </w:r>
            <w:proofErr w:type="gramStart"/>
            <w:r w:rsidRPr="009959C0">
              <w:rPr>
                <w:b/>
              </w:rPr>
              <w:t>.з</w:t>
            </w:r>
            <w:proofErr w:type="gramEnd"/>
            <w:r w:rsidRPr="009959C0">
              <w:rPr>
                <w:b/>
              </w:rPr>
              <w:t>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FA6710">
            <w:proofErr w:type="spellStart"/>
            <w:r w:rsidRPr="009959C0">
              <w:t>Н.Б.Нов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FA6710">
            <w:r w:rsidRPr="009959C0">
              <w:t>404</w:t>
            </w:r>
          </w:p>
        </w:tc>
      </w:tr>
      <w:tr w:rsidR="00DA3F39" w:rsidRPr="009959C0" w:rsidTr="00CA674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15.04.19</w:t>
            </w: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r>
              <w:t>12.45-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4E713D" w:rsidRDefault="00DA3F39" w:rsidP="0002234D">
            <w:r w:rsidRPr="004E713D">
              <w:t>Иностранный язы</w:t>
            </w:r>
            <w:proofErr w:type="gramStart"/>
            <w:r w:rsidRPr="004E713D">
              <w:t>к(</w:t>
            </w:r>
            <w:proofErr w:type="spellStart"/>
            <w:proofErr w:type="gramEnd"/>
            <w:r w:rsidRPr="004E713D">
              <w:t>анг.язык</w:t>
            </w:r>
            <w:proofErr w:type="spellEnd"/>
            <w:r w:rsidRPr="004E713D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4E713D" w:rsidRDefault="00DA3F39" w:rsidP="0002234D">
            <w:proofErr w:type="spellStart"/>
            <w:r w:rsidRPr="004E713D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4E713D" w:rsidRDefault="00DA3F39" w:rsidP="0002234D">
            <w:r w:rsidRPr="004E713D">
              <w:t>313</w:t>
            </w:r>
          </w:p>
        </w:tc>
      </w:tr>
      <w:tr w:rsidR="00DA3F39" w:rsidRPr="009959C0" w:rsidTr="00CA674F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4E713D" w:rsidRDefault="00DA3F39" w:rsidP="0002234D">
            <w:r w:rsidRPr="004E713D">
              <w:t>Иностранный язы</w:t>
            </w:r>
            <w:proofErr w:type="gramStart"/>
            <w:r w:rsidRPr="004E713D">
              <w:t>к(</w:t>
            </w:r>
            <w:proofErr w:type="spellStart"/>
            <w:proofErr w:type="gramEnd"/>
            <w:r w:rsidRPr="004E713D">
              <w:t>анг.язык</w:t>
            </w:r>
            <w:proofErr w:type="spellEnd"/>
            <w:r w:rsidRPr="004E713D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4E713D" w:rsidRDefault="00DA3F39" w:rsidP="0002234D">
            <w:proofErr w:type="spellStart"/>
            <w:r w:rsidRPr="004E713D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Default="00DA3F39" w:rsidP="0002234D">
            <w:r w:rsidRPr="004E713D">
              <w:t>313</w:t>
            </w:r>
          </w:p>
        </w:tc>
      </w:tr>
      <w:tr w:rsidR="00DA3F39" w:rsidRPr="009959C0" w:rsidTr="00CA674F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11C87">
            <w:pPr>
              <w:rPr>
                <w:b/>
              </w:rPr>
            </w:pPr>
            <w:r w:rsidRPr="009959C0">
              <w:rPr>
                <w:b/>
              </w:rPr>
              <w:t>Иностранный язы</w:t>
            </w:r>
            <w:proofErr w:type="gramStart"/>
            <w:r w:rsidRPr="009959C0">
              <w:rPr>
                <w:b/>
              </w:rPr>
              <w:t>к(</w:t>
            </w:r>
            <w:proofErr w:type="spellStart"/>
            <w:proofErr w:type="gramEnd"/>
            <w:r w:rsidRPr="009959C0">
              <w:rPr>
                <w:b/>
              </w:rPr>
              <w:t>анг.язык</w:t>
            </w:r>
            <w:proofErr w:type="spellEnd"/>
            <w:r w:rsidRPr="009959C0">
              <w:rPr>
                <w:b/>
              </w:rPr>
              <w:t>)</w:t>
            </w:r>
          </w:p>
          <w:p w:rsidR="00DA3F39" w:rsidRPr="009959C0" w:rsidRDefault="00DA3F39" w:rsidP="00A11C87">
            <w:pPr>
              <w:rPr>
                <w:b/>
              </w:rPr>
            </w:pPr>
            <w:r w:rsidRPr="009959C0">
              <w:rPr>
                <w:b/>
              </w:rPr>
              <w:t>(зачет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11C87">
            <w:proofErr w:type="spellStart"/>
            <w:r w:rsidRPr="009959C0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A11C87">
            <w:r w:rsidRPr="009959C0">
              <w:t>313</w:t>
            </w:r>
          </w:p>
        </w:tc>
      </w:tr>
      <w:tr w:rsidR="00DA3F39" w:rsidRPr="009959C0" w:rsidTr="00F25E0F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16.04.19</w:t>
            </w: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Вторник</w:t>
            </w:r>
          </w:p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E0DB1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r w:rsidRPr="009959C0">
              <w:t>Иностранный язы</w:t>
            </w:r>
            <w:proofErr w:type="gramStart"/>
            <w:r w:rsidRPr="009959C0">
              <w:t>к(</w:t>
            </w:r>
            <w:proofErr w:type="spellStart"/>
            <w:proofErr w:type="gramEnd"/>
            <w:r w:rsidRPr="009959C0">
              <w:t>нем.язык</w:t>
            </w:r>
            <w:proofErr w:type="spellEnd"/>
            <w:r w:rsidRPr="009959C0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proofErr w:type="spellStart"/>
            <w:r w:rsidRPr="009959C0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r w:rsidRPr="009959C0">
              <w:t>313</w:t>
            </w:r>
          </w:p>
        </w:tc>
      </w:tr>
      <w:tr w:rsidR="00DA3F39" w:rsidRPr="009959C0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E0DB1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r w:rsidRPr="009959C0">
              <w:t>Иностранный язы</w:t>
            </w:r>
            <w:proofErr w:type="gramStart"/>
            <w:r w:rsidRPr="009959C0">
              <w:t>к(</w:t>
            </w:r>
            <w:proofErr w:type="spellStart"/>
            <w:proofErr w:type="gramEnd"/>
            <w:r w:rsidRPr="009959C0">
              <w:t>нем.язык</w:t>
            </w:r>
            <w:proofErr w:type="spellEnd"/>
            <w:r w:rsidRPr="009959C0"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proofErr w:type="spellStart"/>
            <w:r w:rsidRPr="009959C0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5E0FF6">
            <w:r w:rsidRPr="009959C0">
              <w:t>313</w:t>
            </w:r>
          </w:p>
        </w:tc>
      </w:tr>
      <w:tr w:rsidR="00DA3F39" w:rsidRPr="009959C0" w:rsidTr="00925DAF">
        <w:trPr>
          <w:trHeight w:val="659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1E0DB1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35A69">
            <w:pPr>
              <w:rPr>
                <w:b/>
              </w:rPr>
            </w:pPr>
            <w:r w:rsidRPr="009959C0">
              <w:rPr>
                <w:b/>
              </w:rPr>
              <w:t>Иностранный язы</w:t>
            </w:r>
            <w:proofErr w:type="gramStart"/>
            <w:r w:rsidRPr="009959C0">
              <w:rPr>
                <w:b/>
              </w:rPr>
              <w:t>к(</w:t>
            </w:r>
            <w:proofErr w:type="spellStart"/>
            <w:proofErr w:type="gramEnd"/>
            <w:r w:rsidRPr="009959C0">
              <w:rPr>
                <w:b/>
              </w:rPr>
              <w:t>нем.язык</w:t>
            </w:r>
            <w:proofErr w:type="spellEnd"/>
            <w:r w:rsidRPr="009959C0">
              <w:rPr>
                <w:b/>
              </w:rPr>
              <w:t>)</w:t>
            </w:r>
          </w:p>
          <w:p w:rsidR="00DA3F39" w:rsidRPr="009959C0" w:rsidRDefault="00DA3F39" w:rsidP="00E35A69">
            <w:pPr>
              <w:rPr>
                <w:b/>
              </w:rPr>
            </w:pPr>
            <w:r w:rsidRPr="009959C0">
              <w:rPr>
                <w:b/>
              </w:rPr>
              <w:t>(зачет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35A69">
            <w:proofErr w:type="spellStart"/>
            <w:r w:rsidRPr="009959C0">
              <w:t>Т.И.Зели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9" w:rsidRPr="009959C0" w:rsidRDefault="00DA3F39" w:rsidP="00E35A69">
            <w:r w:rsidRPr="009959C0">
              <w:t>313</w:t>
            </w:r>
          </w:p>
        </w:tc>
      </w:tr>
      <w:tr w:rsidR="00DA3F39" w:rsidRPr="009959C0" w:rsidTr="00890A09">
        <w:trPr>
          <w:trHeight w:val="77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lastRenderedPageBreak/>
              <w:t>17.04.19</w:t>
            </w:r>
          </w:p>
          <w:p w:rsidR="00DA3F39" w:rsidRPr="009959C0" w:rsidRDefault="00DA3F39" w:rsidP="00A579D4">
            <w:pPr>
              <w:rPr>
                <w:b/>
              </w:rPr>
            </w:pPr>
            <w:r w:rsidRPr="009959C0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161008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64757D" w:rsidRDefault="00DA3F39" w:rsidP="00AD03CC">
            <w:r w:rsidRPr="0064757D">
              <w:t xml:space="preserve">Основы предпринимательской деятельност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64757D" w:rsidRDefault="00DA3F39" w:rsidP="00AD03CC">
            <w:proofErr w:type="spellStart"/>
            <w:r w:rsidRPr="0064757D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64757D" w:rsidRDefault="00DA3F39" w:rsidP="00AD03CC">
            <w:r w:rsidRPr="0064757D">
              <w:t>203</w:t>
            </w:r>
          </w:p>
        </w:tc>
      </w:tr>
      <w:tr w:rsidR="00DA3F39" w:rsidRPr="009959C0" w:rsidTr="00323652">
        <w:trPr>
          <w:trHeight w:val="773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161008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64757D" w:rsidRDefault="00DA3F39" w:rsidP="00AD03CC">
            <w:r w:rsidRPr="0064757D">
              <w:t xml:space="preserve">Основы предпринимательской деятельност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64757D" w:rsidRDefault="00DA3F39" w:rsidP="00AD03CC">
            <w:proofErr w:type="spellStart"/>
            <w:r w:rsidRPr="0064757D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Default="00DA3F39" w:rsidP="00AD03CC">
            <w:r w:rsidRPr="0064757D">
              <w:t>203</w:t>
            </w:r>
          </w:p>
        </w:tc>
      </w:tr>
      <w:tr w:rsidR="00DA3F39" w:rsidRPr="009959C0" w:rsidTr="00323652">
        <w:trPr>
          <w:trHeight w:val="773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161008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082EC7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082EC7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39" w:rsidRPr="009959C0" w:rsidRDefault="00DA3F39" w:rsidP="00082EC7">
            <w:r w:rsidRPr="009959C0">
              <w:t>405</w:t>
            </w:r>
          </w:p>
        </w:tc>
      </w:tr>
      <w:tr w:rsidR="00941B1A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18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A4830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A4830">
            <w:pPr>
              <w:rPr>
                <w:b/>
              </w:rPr>
            </w:pPr>
            <w:r w:rsidRPr="009959C0">
              <w:rPr>
                <w:b/>
              </w:rPr>
              <w:t>Основы предпринимательской деятельности (</w:t>
            </w:r>
            <w:proofErr w:type="spellStart"/>
            <w:r w:rsidRPr="009959C0">
              <w:rPr>
                <w:b/>
              </w:rPr>
              <w:t>диф</w:t>
            </w:r>
            <w:proofErr w:type="gramStart"/>
            <w:r w:rsidRPr="009959C0">
              <w:rPr>
                <w:b/>
              </w:rPr>
              <w:t>.з</w:t>
            </w:r>
            <w:proofErr w:type="gramEnd"/>
            <w:r w:rsidRPr="009959C0">
              <w:rPr>
                <w:b/>
              </w:rPr>
              <w:t>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A4830">
            <w:proofErr w:type="spellStart"/>
            <w:r w:rsidRPr="009959C0">
              <w:t>О.Ю.Бурлак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A4830">
            <w:r w:rsidRPr="009959C0">
              <w:t>203</w:t>
            </w:r>
          </w:p>
        </w:tc>
      </w:tr>
      <w:tr w:rsidR="00941B1A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405</w:t>
            </w:r>
          </w:p>
        </w:tc>
      </w:tr>
      <w:tr w:rsidR="00941B1A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Технология перевозочного процес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F2140E">
            <w:r w:rsidRPr="009959C0">
              <w:t>405</w:t>
            </w:r>
          </w:p>
        </w:tc>
      </w:tr>
      <w:tr w:rsidR="00941B1A" w:rsidRPr="009959C0" w:rsidTr="00CB23A0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19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A579D4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77E30">
            <w:r w:rsidRPr="009959C0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77E30">
            <w:proofErr w:type="spellStart"/>
            <w:r w:rsidRPr="009959C0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77E30">
            <w:r w:rsidRPr="009959C0">
              <w:t>2</w:t>
            </w:r>
          </w:p>
        </w:tc>
      </w:tr>
      <w:tr w:rsidR="00941B1A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A579D4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CD6A13">
            <w:r w:rsidRPr="009959C0">
              <w:t>Перевозка грузов на особых услови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CD6A13">
            <w:proofErr w:type="spellStart"/>
            <w:r w:rsidRPr="009959C0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CD6A13">
            <w:r w:rsidRPr="009959C0">
              <w:t>2</w:t>
            </w:r>
          </w:p>
        </w:tc>
      </w:tr>
      <w:tr w:rsidR="00941B1A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F7C83">
            <w:r w:rsidRPr="009959C0">
              <w:t>17.50 – 19.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5548FF">
            <w:r w:rsidRPr="009959C0">
              <w:t>Технические сред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5548FF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F7C83">
            <w:r w:rsidRPr="009959C0">
              <w:t>102</w:t>
            </w:r>
          </w:p>
        </w:tc>
      </w:tr>
      <w:tr w:rsidR="00941B1A" w:rsidRPr="009959C0" w:rsidTr="00CB23A0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F7C83">
            <w:r w:rsidRPr="009959C0">
              <w:t>19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2E7A18">
            <w:pPr>
              <w:rPr>
                <w:b/>
              </w:rPr>
            </w:pPr>
            <w:r w:rsidRPr="009959C0">
              <w:rPr>
                <w:b/>
              </w:rPr>
              <w:t>Технические средств</w:t>
            </w:r>
            <w:proofErr w:type="gramStart"/>
            <w:r w:rsidRPr="009959C0">
              <w:rPr>
                <w:b/>
              </w:rPr>
              <w:t>а(</w:t>
            </w:r>
            <w:proofErr w:type="spellStart"/>
            <w:proofErr w:type="gramEnd"/>
            <w:r w:rsidRPr="009959C0">
              <w:rPr>
                <w:b/>
              </w:rPr>
              <w:t>диф.зачет</w:t>
            </w:r>
            <w:proofErr w:type="spellEnd"/>
            <w:r w:rsidRPr="009959C0">
              <w:rPr>
                <w:b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2E7A18">
            <w:proofErr w:type="spellStart"/>
            <w:r w:rsidRPr="009959C0">
              <w:t>С.Е.Андонья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2E7A18">
            <w:r w:rsidRPr="009959C0">
              <w:t>102</w:t>
            </w:r>
          </w:p>
          <w:p w:rsidR="00941B1A" w:rsidRPr="009959C0" w:rsidRDefault="00941B1A" w:rsidP="002E7A18"/>
        </w:tc>
      </w:tr>
      <w:tr w:rsidR="00941B1A" w:rsidRPr="009959C0" w:rsidTr="0017477C">
        <w:trPr>
          <w:trHeight w:val="4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22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Понедель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5D5ABC">
            <w:r w:rsidRPr="009959C0">
              <w:t>12.45 - 14.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62657B">
            <w:r w:rsidRPr="009959C0">
              <w:t xml:space="preserve">Обеспечение  грузовых перевозок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62657B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62657B">
            <w:r w:rsidRPr="009959C0">
              <w:t>203</w:t>
            </w:r>
          </w:p>
        </w:tc>
      </w:tr>
      <w:tr w:rsidR="00941B1A" w:rsidRPr="009959C0" w:rsidTr="009E15C3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5D5ABC">
            <w:r w:rsidRPr="009959C0">
              <w:t>14.30 – 16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B2652D">
            <w:pPr>
              <w:rPr>
                <w:b/>
              </w:rPr>
            </w:pPr>
            <w:r w:rsidRPr="009959C0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B2652D">
            <w:proofErr w:type="spellStart"/>
            <w:r w:rsidRPr="009959C0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B2652D">
            <w:r w:rsidRPr="009959C0">
              <w:t>203</w:t>
            </w:r>
          </w:p>
        </w:tc>
      </w:tr>
      <w:tr w:rsidR="00941B1A" w:rsidRPr="009959C0" w:rsidTr="009E15C3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5D5ABC">
            <w:r w:rsidRPr="009959C0">
              <w:t>16.10 – 17.4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0A1BEE">
            <w:pPr>
              <w:rPr>
                <w:b/>
              </w:rPr>
            </w:pPr>
            <w:r w:rsidRPr="009959C0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41B1A" w:rsidRDefault="00941B1A" w:rsidP="000A1BEE">
            <w:proofErr w:type="spellStart"/>
            <w:r w:rsidRPr="00941B1A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0A1BEE">
            <w:r w:rsidRPr="009959C0">
              <w:t>203</w:t>
            </w:r>
          </w:p>
        </w:tc>
      </w:tr>
      <w:tr w:rsidR="00941B1A" w:rsidRPr="009959C0" w:rsidTr="00D07D2C"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B43FE3">
            <w:pPr>
              <w:jc w:val="center"/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23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Втор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A579D4">
            <w:r w:rsidRPr="009959C0">
              <w:t>14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EF239E">
            <w:pPr>
              <w:jc w:val="center"/>
              <w:rPr>
                <w:b/>
              </w:rPr>
            </w:pPr>
            <w:r w:rsidRPr="009959C0">
              <w:rPr>
                <w:b/>
              </w:rPr>
              <w:t>Перевозка грузов на особых условиях</w:t>
            </w:r>
          </w:p>
          <w:p w:rsidR="00941B1A" w:rsidRPr="009959C0" w:rsidRDefault="00941B1A" w:rsidP="00EF239E">
            <w:pPr>
              <w:jc w:val="center"/>
              <w:rPr>
                <w:b/>
              </w:rPr>
            </w:pPr>
            <w:r w:rsidRPr="009959C0">
              <w:rPr>
                <w:b/>
              </w:rPr>
              <w:t>(экзамен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41B1A" w:rsidRDefault="00941B1A" w:rsidP="00EF239E">
            <w:proofErr w:type="spellStart"/>
            <w:r w:rsidRPr="00941B1A">
              <w:t>А.И.Полищук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C459F7">
            <w:r w:rsidRPr="009959C0">
              <w:t>2</w:t>
            </w:r>
          </w:p>
        </w:tc>
      </w:tr>
      <w:tr w:rsidR="00941B1A" w:rsidRPr="009959C0" w:rsidTr="00C71559">
        <w:trPr>
          <w:trHeight w:val="828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24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Сре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17477C">
            <w:r w:rsidRPr="009959C0">
              <w:t>14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4705AE">
            <w:pPr>
              <w:jc w:val="center"/>
              <w:rPr>
                <w:b/>
              </w:rPr>
            </w:pPr>
            <w:r w:rsidRPr="009959C0">
              <w:rPr>
                <w:b/>
              </w:rPr>
              <w:t>Обеспечение  грузовых перевозок (экзамен)</w:t>
            </w:r>
            <w:r w:rsidRPr="009959C0">
              <w:rPr>
                <w:b/>
              </w:rPr>
              <w:tab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41B1A" w:rsidRDefault="00941B1A" w:rsidP="00EF7C83">
            <w:proofErr w:type="spellStart"/>
            <w:r w:rsidRPr="00941B1A">
              <w:t>С.А.Титов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EF7C83">
            <w:r w:rsidRPr="009959C0">
              <w:rPr>
                <w:b/>
              </w:rPr>
              <w:t>203</w:t>
            </w:r>
          </w:p>
        </w:tc>
      </w:tr>
      <w:tr w:rsidR="00941B1A" w:rsidRPr="009959C0" w:rsidTr="00F614AB"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25.04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Четверг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17477C">
            <w:r w:rsidRPr="009959C0">
              <w:t>14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8E6E7E">
            <w:pPr>
              <w:jc w:val="center"/>
              <w:rPr>
                <w:b/>
              </w:rPr>
            </w:pPr>
            <w:r w:rsidRPr="009959C0">
              <w:rPr>
                <w:b/>
              </w:rPr>
              <w:t>Технология перевозочного процесса</w:t>
            </w:r>
          </w:p>
          <w:p w:rsidR="00941B1A" w:rsidRPr="009959C0" w:rsidRDefault="00941B1A" w:rsidP="008E6E7E">
            <w:pPr>
              <w:jc w:val="center"/>
              <w:rPr>
                <w:b/>
              </w:rPr>
            </w:pPr>
            <w:r w:rsidRPr="009959C0">
              <w:rPr>
                <w:b/>
              </w:rPr>
              <w:t>(экзамен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8E6E7E">
            <w:proofErr w:type="spellStart"/>
            <w:r w:rsidRPr="009959C0">
              <w:t>О.Н.Колесникова</w:t>
            </w:r>
            <w:proofErr w:type="spellEnd"/>
            <w:r w:rsidRPr="009959C0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A" w:rsidRPr="009959C0" w:rsidRDefault="00941B1A" w:rsidP="008E6E7E">
            <w:r w:rsidRPr="009959C0">
              <w:t>405</w:t>
            </w:r>
          </w:p>
        </w:tc>
      </w:tr>
      <w:tr w:rsidR="00941B1A" w:rsidRPr="009959C0" w:rsidTr="00EC3615">
        <w:trPr>
          <w:trHeight w:val="848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26.07.19</w:t>
            </w:r>
          </w:p>
          <w:p w:rsidR="00941B1A" w:rsidRPr="009959C0" w:rsidRDefault="00941B1A" w:rsidP="00A579D4">
            <w:pPr>
              <w:rPr>
                <w:b/>
              </w:rPr>
            </w:pPr>
            <w:r w:rsidRPr="009959C0">
              <w:rPr>
                <w:b/>
              </w:rPr>
              <w:t>пят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17477C">
            <w:r w:rsidRPr="009959C0">
              <w:t>14.30 – 21.0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E415DC">
            <w:pPr>
              <w:jc w:val="center"/>
              <w:rPr>
                <w:b/>
              </w:rPr>
            </w:pPr>
            <w:r w:rsidRPr="009959C0">
              <w:rPr>
                <w:b/>
              </w:rPr>
              <w:t>Квалификационный экзамен</w:t>
            </w:r>
          </w:p>
          <w:p w:rsidR="00941B1A" w:rsidRPr="009959C0" w:rsidRDefault="00941B1A" w:rsidP="00E415DC">
            <w:pPr>
              <w:jc w:val="center"/>
              <w:rPr>
                <w:b/>
              </w:rPr>
            </w:pPr>
            <w:r w:rsidRPr="009959C0">
              <w:rPr>
                <w:b/>
              </w:rPr>
              <w:t>ПМ 0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151AA3">
            <w:r w:rsidRPr="009959C0">
              <w:t>коми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1A" w:rsidRPr="009959C0" w:rsidRDefault="00941B1A" w:rsidP="00E70DC2">
            <w:r w:rsidRPr="009959C0">
              <w:t>203</w:t>
            </w:r>
          </w:p>
        </w:tc>
      </w:tr>
    </w:tbl>
    <w:p w:rsidR="009959C0" w:rsidRPr="009959C0" w:rsidRDefault="009959C0"/>
    <w:p w:rsidR="009959C0" w:rsidRPr="009959C0" w:rsidRDefault="009959C0"/>
    <w:p w:rsidR="00E7765F" w:rsidRPr="009959C0" w:rsidRDefault="00F92B5B">
      <w:r w:rsidRPr="009959C0">
        <w:t>Зам. зав. дневным отделением</w:t>
      </w:r>
      <w:r w:rsidRPr="009959C0">
        <w:tab/>
      </w:r>
      <w:r w:rsidRPr="009959C0">
        <w:tab/>
      </w:r>
      <w:r w:rsidRPr="009959C0">
        <w:tab/>
      </w:r>
      <w:r w:rsidRPr="009959C0">
        <w:tab/>
      </w:r>
      <w:r w:rsidRPr="009959C0">
        <w:tab/>
        <w:t>Г.В. Ткач</w:t>
      </w:r>
    </w:p>
    <w:sectPr w:rsidR="00E7765F" w:rsidRPr="0099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6159D"/>
    <w:rsid w:val="000B26CE"/>
    <w:rsid w:val="000C3E29"/>
    <w:rsid w:val="000C457B"/>
    <w:rsid w:val="0010258B"/>
    <w:rsid w:val="00152A25"/>
    <w:rsid w:val="0017477C"/>
    <w:rsid w:val="00264076"/>
    <w:rsid w:val="003315D4"/>
    <w:rsid w:val="003E043D"/>
    <w:rsid w:val="003F0592"/>
    <w:rsid w:val="004236C9"/>
    <w:rsid w:val="00455A63"/>
    <w:rsid w:val="004705AE"/>
    <w:rsid w:val="005B0F55"/>
    <w:rsid w:val="0064620E"/>
    <w:rsid w:val="00647E51"/>
    <w:rsid w:val="00872B11"/>
    <w:rsid w:val="00890A09"/>
    <w:rsid w:val="008B7342"/>
    <w:rsid w:val="008C2686"/>
    <w:rsid w:val="008C4BA2"/>
    <w:rsid w:val="00925DAF"/>
    <w:rsid w:val="00941B1A"/>
    <w:rsid w:val="009474D5"/>
    <w:rsid w:val="00983FF9"/>
    <w:rsid w:val="009959C0"/>
    <w:rsid w:val="00A12104"/>
    <w:rsid w:val="00AF4788"/>
    <w:rsid w:val="00AF5A2A"/>
    <w:rsid w:val="00B43FE3"/>
    <w:rsid w:val="00C22C34"/>
    <w:rsid w:val="00C773A6"/>
    <w:rsid w:val="00CA288A"/>
    <w:rsid w:val="00CB23A0"/>
    <w:rsid w:val="00CD6AA8"/>
    <w:rsid w:val="00D31909"/>
    <w:rsid w:val="00D91C3D"/>
    <w:rsid w:val="00DA3F39"/>
    <w:rsid w:val="00DC2C52"/>
    <w:rsid w:val="00DE0B60"/>
    <w:rsid w:val="00E415DC"/>
    <w:rsid w:val="00E70DC2"/>
    <w:rsid w:val="00E7765F"/>
    <w:rsid w:val="00EB28C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CA03-40B1-4BB0-96E5-4E6AE34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8-04-04T07:59:00Z</cp:lastPrinted>
  <dcterms:created xsi:type="dcterms:W3CDTF">2016-09-27T05:32:00Z</dcterms:created>
  <dcterms:modified xsi:type="dcterms:W3CDTF">2019-03-27T13:37:00Z</dcterms:modified>
</cp:coreProperties>
</file>